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C28" w:rsidRDefault="005F4C28" w:rsidP="00EB5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4C28" w:rsidRDefault="005F4C28" w:rsidP="005F4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7B53B7" w:rsidRPr="00EB5172" w:rsidRDefault="007B53B7" w:rsidP="00EB5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РАЙОНА</w:t>
      </w:r>
    </w:p>
    <w:p w:rsidR="007B53B7" w:rsidRPr="00EB5172" w:rsidRDefault="007B53B7" w:rsidP="00EB5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ЛОВЯННИНСКИЙ   РАЙОН»</w:t>
      </w:r>
    </w:p>
    <w:p w:rsidR="007B53B7" w:rsidRPr="00EB5172" w:rsidRDefault="007B53B7" w:rsidP="00EB5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B7" w:rsidRPr="00EB5172" w:rsidRDefault="007B53B7" w:rsidP="00EB51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7B53B7" w:rsidRPr="00EB5172" w:rsidRDefault="007B53B7" w:rsidP="00EB5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B7" w:rsidRPr="00EB5172" w:rsidRDefault="007B53B7" w:rsidP="00EB5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proofErr w:type="gramStart"/>
      <w:r w:rsidRPr="00EB5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1F06B0" w:rsidRPr="00EB5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т</w:t>
      </w:r>
      <w:proofErr w:type="spellEnd"/>
      <w:r w:rsidRPr="00EB5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ловянная</w:t>
      </w:r>
      <w:proofErr w:type="gramEnd"/>
    </w:p>
    <w:p w:rsidR="007B53B7" w:rsidRPr="00EB5172" w:rsidRDefault="007B53B7" w:rsidP="00EB51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53B7" w:rsidRPr="00EB5172" w:rsidRDefault="007B53B7" w:rsidP="00175B3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</w:t>
      </w:r>
      <w:r w:rsidR="0062259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202</w:t>
      </w:r>
      <w:r w:rsidR="007A50F9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                                                                          </w:t>
      </w:r>
      <w:r w:rsidR="008417F6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</w:p>
    <w:p w:rsidR="007B53B7" w:rsidRPr="00EB5172" w:rsidRDefault="007B53B7" w:rsidP="00175B3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B7" w:rsidRPr="00EB5172" w:rsidRDefault="007B53B7" w:rsidP="00175B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B5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конкурса на «Лучшую организацию работы по охране труда </w:t>
      </w:r>
      <w:r w:rsidR="00D428B5" w:rsidRPr="00EB5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EB5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D428B5" w:rsidRPr="00EB5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EB5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D428B5" w:rsidRPr="00EB5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B5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ловяннинский район»</w:t>
      </w:r>
    </w:p>
    <w:bookmarkEnd w:id="0"/>
    <w:p w:rsidR="007B53B7" w:rsidRPr="00EB5172" w:rsidRDefault="007B53B7" w:rsidP="00175B3D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B7" w:rsidRPr="00EB5172" w:rsidRDefault="007B53B7" w:rsidP="00175B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1 Устава муниципального района «Оловяннинский район», руководствуясь  приказом Министерства труда и  социальной защиты населения Забайкальского края от </w:t>
      </w:r>
      <w:r w:rsidR="007A50F9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1.2024 </w:t>
      </w:r>
      <w:r w:rsidR="0062259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№ </w:t>
      </w:r>
      <w:r w:rsidR="0059473B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50F9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5B0B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1F4A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регионального конкурса на лучшую организацию работы по охране т</w:t>
      </w:r>
      <w:r w:rsidR="0062259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 в Забайкальском крае за 202</w:t>
      </w:r>
      <w:r w:rsidR="007A50F9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BC492E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активизации</w:t>
      </w:r>
      <w:r w:rsidR="008417F6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созданию безопасных 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труда  работников, пропаганде передового опыта управления охраной труда в организациях района</w:t>
      </w:r>
      <w:proofErr w:type="gramEnd"/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 муниципального района «Оловяннинский район»</w:t>
      </w:r>
    </w:p>
    <w:p w:rsidR="00EB5172" w:rsidRPr="00EB5172" w:rsidRDefault="00EB5172" w:rsidP="00175B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B7" w:rsidRPr="00EB5172" w:rsidRDefault="007B53B7" w:rsidP="00175B3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B5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EB5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</w:t>
      </w:r>
    </w:p>
    <w:p w:rsidR="007B53B7" w:rsidRPr="00EB5172" w:rsidRDefault="007B53B7" w:rsidP="00175B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 Провести районный конкурс на «Лучшую организацию работы по охране труда </w:t>
      </w:r>
      <w:r w:rsidR="00D428B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D428B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</w:t>
      </w:r>
      <w:r w:rsidR="0062259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428B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259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ловяннинский район» за 202</w:t>
      </w:r>
      <w:r w:rsidR="007A50F9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272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 </w:t>
      </w:r>
      <w:r w:rsidR="00F46640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по </w:t>
      </w:r>
      <w:r w:rsidR="00F46640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62259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19E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7B53B7" w:rsidRPr="00EB5172" w:rsidRDefault="007B53B7" w:rsidP="00175B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остав комиссии по проведению конкурса на </w:t>
      </w:r>
      <w:r w:rsidR="000F19E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ую организацию работы по охране труда </w:t>
      </w:r>
      <w:r w:rsidR="00D428B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F19E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D428B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F19E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428B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19E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ловяннинский район» 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0F19E5" w:rsidRPr="00EB5172" w:rsidRDefault="000F19E5" w:rsidP="00175B3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B5172">
        <w:rPr>
          <w:rFonts w:ascii="Times New Roman" w:eastAsia="Calibri" w:hAnsi="Times New Roman" w:cs="Times New Roman"/>
          <w:sz w:val="28"/>
          <w:szCs w:val="28"/>
        </w:rPr>
        <w:t xml:space="preserve"> Утвердить положение о проведении конкурса  «Лучшая организация работы  по охране труда </w:t>
      </w:r>
      <w:r w:rsidR="00D428B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B5172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D428B5" w:rsidRPr="00EB5172">
        <w:rPr>
          <w:rFonts w:ascii="Times New Roman" w:eastAsia="Calibri" w:hAnsi="Times New Roman" w:cs="Times New Roman"/>
          <w:sz w:val="28"/>
          <w:szCs w:val="28"/>
        </w:rPr>
        <w:t>м</w:t>
      </w:r>
      <w:r w:rsidRPr="00EB5172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D428B5" w:rsidRPr="00EB5172">
        <w:rPr>
          <w:rFonts w:ascii="Times New Roman" w:eastAsia="Calibri" w:hAnsi="Times New Roman" w:cs="Times New Roman"/>
          <w:sz w:val="28"/>
          <w:szCs w:val="28"/>
        </w:rPr>
        <w:t>е</w:t>
      </w:r>
      <w:r w:rsidRPr="00EB5172">
        <w:rPr>
          <w:rFonts w:ascii="Times New Roman" w:eastAsia="Calibri" w:hAnsi="Times New Roman" w:cs="Times New Roman"/>
          <w:sz w:val="28"/>
          <w:szCs w:val="28"/>
        </w:rPr>
        <w:t xml:space="preserve"> «Оловяннинский район» (приложение 2).</w:t>
      </w:r>
    </w:p>
    <w:p w:rsidR="007B53B7" w:rsidRPr="00EB5172" w:rsidRDefault="000F19E5" w:rsidP="00175B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Рекомендовать   руководителям   организаций   и   индивидуальным </w:t>
      </w:r>
    </w:p>
    <w:p w:rsidR="007B53B7" w:rsidRPr="00EB5172" w:rsidRDefault="007B53B7" w:rsidP="00175B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ям, являющимися работодателями, принять участие в конкурсе.         </w:t>
      </w:r>
    </w:p>
    <w:p w:rsidR="007B53B7" w:rsidRPr="00EB5172" w:rsidRDefault="000F19E5" w:rsidP="00175B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</w:t>
      </w:r>
      <w:r w:rsidR="00BC492E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по охране труда </w:t>
      </w:r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консультирование работодателей по вопросам проведения конкурса на лучшую организацию работы по охране труда в муниципальном районе «Оловяннинский район», участвующим в конкурсе.</w:t>
      </w:r>
      <w:proofErr w:type="gramEnd"/>
    </w:p>
    <w:p w:rsidR="00622595" w:rsidRPr="00EB5172" w:rsidRDefault="000F19E5" w:rsidP="00175B3D">
      <w:pPr>
        <w:spacing w:after="0" w:line="276" w:lineRule="auto"/>
        <w:ind w:firstLine="708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492E" w:rsidRPr="00EB517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разместить на официальном сайте администрации муниципального района «Оловяннинский район» в </w:t>
      </w:r>
      <w:r w:rsidR="00BC492E" w:rsidRPr="00EB51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онн</w:t>
      </w:r>
      <w:proofErr w:type="gramStart"/>
      <w:r w:rsidR="00BC492E" w:rsidRPr="00EB5172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BC492E" w:rsidRPr="00EB5172">
        <w:rPr>
          <w:rFonts w:ascii="Times New Roman" w:hAnsi="Times New Roman" w:cs="Times New Roman"/>
          <w:color w:val="000000"/>
          <w:sz w:val="28"/>
          <w:szCs w:val="28"/>
        </w:rPr>
        <w:t xml:space="preserve"> телекоммуникационной сети «Интернет», по адресу: </w:t>
      </w:r>
      <w:hyperlink r:id="rId7" w:history="1">
        <w:r w:rsidR="00622595" w:rsidRPr="00EB517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olovyan.75.ru</w:t>
        </w:r>
      </w:hyperlink>
    </w:p>
    <w:p w:rsidR="007B53B7" w:rsidRPr="00EB5172" w:rsidRDefault="000F19E5" w:rsidP="00175B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отдела экономического планирования, прогнозирования и контроля за муниципальными закупками и труда администрации муниципального района «Ол</w:t>
      </w:r>
      <w:r w:rsidR="00BC492E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яннинский район»</w:t>
      </w:r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</w:t>
      </w:r>
    </w:p>
    <w:p w:rsidR="007B53B7" w:rsidRPr="00EB5172" w:rsidRDefault="007B53B7" w:rsidP="00175B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B53B7" w:rsidRPr="00EB5172" w:rsidRDefault="007B53B7" w:rsidP="00175B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B7" w:rsidRPr="00EB5172" w:rsidRDefault="007A50F9" w:rsidP="00175B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2259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</w:t>
      </w:r>
    </w:p>
    <w:p w:rsidR="007B53B7" w:rsidRPr="00EB5172" w:rsidRDefault="007B53B7" w:rsidP="00175B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ловяннинский район»                                   </w:t>
      </w:r>
      <w:r w:rsidR="00F46640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A50F9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640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7A50F9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Антошкин</w:t>
      </w:r>
      <w:proofErr w:type="spellEnd"/>
      <w:r w:rsidR="00F46640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B53B7" w:rsidRPr="00EB5172" w:rsidRDefault="007B53B7" w:rsidP="00175B3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0A1" w:rsidRPr="00EB5172" w:rsidRDefault="00F250A1" w:rsidP="00175B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417F6" w:rsidRDefault="008417F6" w:rsidP="00175B3D">
      <w:pPr>
        <w:spacing w:after="0" w:line="276" w:lineRule="auto"/>
      </w:pPr>
    </w:p>
    <w:p w:rsidR="008417F6" w:rsidRDefault="008417F6" w:rsidP="00175B3D">
      <w:pPr>
        <w:spacing w:after="0" w:line="276" w:lineRule="auto"/>
      </w:pPr>
    </w:p>
    <w:p w:rsidR="008417F6" w:rsidRDefault="008417F6" w:rsidP="00175B3D">
      <w:pPr>
        <w:spacing w:after="0" w:line="276" w:lineRule="auto"/>
      </w:pPr>
    </w:p>
    <w:p w:rsidR="008417F6" w:rsidRDefault="008417F6" w:rsidP="00175B3D">
      <w:pPr>
        <w:spacing w:after="0" w:line="276" w:lineRule="auto"/>
      </w:pPr>
    </w:p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175B3D" w:rsidRDefault="00175B3D"/>
    <w:p w:rsidR="00175B3D" w:rsidRDefault="00175B3D"/>
    <w:p w:rsidR="00175B3D" w:rsidRDefault="00175B3D"/>
    <w:p w:rsidR="00175B3D" w:rsidRDefault="00175B3D"/>
    <w:p w:rsidR="00175B3D" w:rsidRDefault="00175B3D"/>
    <w:p w:rsidR="00175B3D" w:rsidRDefault="00175B3D"/>
    <w:p w:rsidR="008417F6" w:rsidRPr="008417F6" w:rsidRDefault="008417F6" w:rsidP="008417F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1</w:t>
      </w:r>
    </w:p>
    <w:p w:rsidR="000F19E5" w:rsidRDefault="008417F6" w:rsidP="008417F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  <w:r w:rsidR="000F19E5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</w:p>
    <w:p w:rsidR="000F19E5" w:rsidRDefault="000F19E5" w:rsidP="008417F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Р «Оловяннинский район»</w:t>
      </w:r>
    </w:p>
    <w:p w:rsidR="008417F6" w:rsidRPr="008417F6" w:rsidRDefault="008417F6" w:rsidP="000F19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="000F19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>т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A361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A50F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8417F6" w:rsidRPr="008417F6" w:rsidRDefault="008417F6" w:rsidP="008417F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17F6" w:rsidRPr="008417F6" w:rsidRDefault="008417F6" w:rsidP="008417F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17F6" w:rsidRPr="008417F6" w:rsidRDefault="008417F6" w:rsidP="008417F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17F6" w:rsidRPr="008417F6" w:rsidRDefault="008417F6" w:rsidP="008417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17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СТАВ РАЙОННОЙ КОНКУРСНОЙ КОМИССИИ</w:t>
      </w:r>
    </w:p>
    <w:p w:rsidR="008417F6" w:rsidRPr="008417F6" w:rsidRDefault="008417F6" w:rsidP="008417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17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ОХРАНЕ ТРУДА</w:t>
      </w:r>
    </w:p>
    <w:p w:rsidR="008417F6" w:rsidRPr="008417F6" w:rsidRDefault="008417F6" w:rsidP="008417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0"/>
        <w:gridCol w:w="6075"/>
      </w:tblGrid>
      <w:tr w:rsidR="008417F6" w:rsidRPr="008417F6" w:rsidTr="00175B3D">
        <w:tc>
          <w:tcPr>
            <w:tcW w:w="3270" w:type="dxa"/>
            <w:shd w:val="clear" w:color="auto" w:fill="auto"/>
          </w:tcPr>
          <w:p w:rsidR="008417F6" w:rsidRPr="008417F6" w:rsidRDefault="008417F6" w:rsidP="008417F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сисян</w:t>
            </w:r>
            <w:proofErr w:type="spellEnd"/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</w:t>
            </w:r>
            <w:proofErr w:type="spellStart"/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на</w:t>
            </w:r>
            <w:proofErr w:type="spellEnd"/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75" w:type="dxa"/>
            <w:shd w:val="clear" w:color="auto" w:fill="auto"/>
          </w:tcPr>
          <w:p w:rsidR="008417F6" w:rsidRDefault="008417F6" w:rsidP="00A36D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экономического планирования, прогнозирования и контроля за муниципальными закупками и тру                                     да администрации муниципального района «Оловяннинский район», председатель комиссии;</w:t>
            </w:r>
          </w:p>
          <w:p w:rsidR="00A36D72" w:rsidRPr="008417F6" w:rsidRDefault="00A36D72" w:rsidP="00A36D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7F6" w:rsidRPr="008417F6" w:rsidTr="00175B3D">
        <w:tc>
          <w:tcPr>
            <w:tcW w:w="3270" w:type="dxa"/>
            <w:shd w:val="clear" w:color="auto" w:fill="auto"/>
          </w:tcPr>
          <w:p w:rsidR="008417F6" w:rsidRP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ева Елена</w:t>
            </w:r>
          </w:p>
          <w:p w:rsidR="008417F6" w:rsidRP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на</w:t>
            </w:r>
          </w:p>
          <w:p w:rsidR="008417F6" w:rsidRP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7F6" w:rsidRPr="008417F6" w:rsidRDefault="008417F6" w:rsidP="00A36D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075" w:type="dxa"/>
            <w:shd w:val="clear" w:color="auto" w:fill="auto"/>
          </w:tcPr>
          <w:p w:rsid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по охране труда администрации муниципального района «Оловяннинский район», секретарь комиссии;</w:t>
            </w:r>
          </w:p>
          <w:p w:rsidR="00A36D72" w:rsidRPr="008417F6" w:rsidRDefault="00A36D72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7F6" w:rsidRP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7F6" w:rsidRPr="008417F6" w:rsidTr="00175B3D">
        <w:tc>
          <w:tcPr>
            <w:tcW w:w="3270" w:type="dxa"/>
            <w:shd w:val="clear" w:color="auto" w:fill="auto"/>
          </w:tcPr>
          <w:p w:rsidR="008417F6" w:rsidRPr="008417F6" w:rsidRDefault="00F46640" w:rsidP="008417F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ал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ич</w:t>
            </w:r>
          </w:p>
        </w:tc>
        <w:tc>
          <w:tcPr>
            <w:tcW w:w="6075" w:type="dxa"/>
            <w:shd w:val="clear" w:color="auto" w:fill="auto"/>
          </w:tcPr>
          <w:p w:rsidR="008417F6" w:rsidRDefault="008417F6" w:rsidP="00A36D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чальник отдела ГО ЧС и МХ администрации муниципального района «Оловяннинский район»</w:t>
            </w:r>
            <w:r w:rsidR="00A3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36D72" w:rsidRPr="008417F6" w:rsidRDefault="00A36D72" w:rsidP="00A36D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7F6" w:rsidRPr="008417F6" w:rsidTr="00175B3D">
        <w:tc>
          <w:tcPr>
            <w:tcW w:w="3270" w:type="dxa"/>
            <w:shd w:val="clear" w:color="auto" w:fill="auto"/>
          </w:tcPr>
          <w:p w:rsidR="005E1F4A" w:rsidRPr="008417F6" w:rsidRDefault="0079721C" w:rsidP="008417F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Петровна</w:t>
            </w:r>
          </w:p>
        </w:tc>
        <w:tc>
          <w:tcPr>
            <w:tcW w:w="6075" w:type="dxa"/>
            <w:shd w:val="clear" w:color="auto" w:fill="auto"/>
          </w:tcPr>
          <w:p w:rsidR="008417F6" w:rsidRDefault="0079721C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75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методическим кабинетом «Инициатива» </w:t>
            </w:r>
            <w:r w:rsidR="008417F6"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РКО и ДМ</w:t>
            </w:r>
            <w:r w:rsidR="00A3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36D72" w:rsidRPr="008417F6" w:rsidRDefault="00A36D72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7F6" w:rsidRPr="008417F6" w:rsidTr="00175B3D">
        <w:tc>
          <w:tcPr>
            <w:tcW w:w="3270" w:type="dxa"/>
            <w:shd w:val="clear" w:color="auto" w:fill="auto"/>
          </w:tcPr>
          <w:p w:rsidR="008417F6" w:rsidRPr="008417F6" w:rsidRDefault="00A36D72" w:rsidP="008417F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арева Галина Алексеевна</w:t>
            </w:r>
          </w:p>
        </w:tc>
        <w:tc>
          <w:tcPr>
            <w:tcW w:w="6075" w:type="dxa"/>
            <w:shd w:val="clear" w:color="auto" w:fill="auto"/>
          </w:tcPr>
          <w:p w:rsidR="008417F6" w:rsidRDefault="00A36D72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вянн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й профсоюзной организации работников культуры;</w:t>
            </w:r>
          </w:p>
          <w:p w:rsidR="00A36D72" w:rsidRPr="008417F6" w:rsidRDefault="00A36D72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7F6" w:rsidRPr="008417F6" w:rsidTr="00175B3D">
        <w:tc>
          <w:tcPr>
            <w:tcW w:w="3270" w:type="dxa"/>
            <w:shd w:val="clear" w:color="auto" w:fill="auto"/>
          </w:tcPr>
          <w:p w:rsidR="008417F6" w:rsidRP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вцова </w:t>
            </w:r>
          </w:p>
          <w:p w:rsidR="008417F6" w:rsidRP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овь Ивановна </w:t>
            </w:r>
          </w:p>
          <w:p w:rsidR="008417F6" w:rsidRPr="008417F6" w:rsidRDefault="008417F6" w:rsidP="0084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7F6" w:rsidRPr="008417F6" w:rsidRDefault="008417F6" w:rsidP="0084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5" w:type="dxa"/>
            <w:shd w:val="clear" w:color="auto" w:fill="auto"/>
          </w:tcPr>
          <w:p w:rsidR="008417F6" w:rsidRP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</w:t>
            </w:r>
            <w:proofErr w:type="spellStart"/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вяннинской</w:t>
            </w:r>
            <w:proofErr w:type="spellEnd"/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й организации профсоюза ра</w:t>
            </w:r>
            <w:r w:rsidR="00A3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ников образования и науки РФ.</w:t>
            </w:r>
          </w:p>
          <w:p w:rsidR="008417F6" w:rsidRP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19E5" w:rsidRDefault="000F19E5" w:rsidP="008417F6">
      <w:pPr>
        <w:jc w:val="right"/>
      </w:pPr>
    </w:p>
    <w:p w:rsidR="008417F6" w:rsidRDefault="008417F6" w:rsidP="000F19E5"/>
    <w:p w:rsidR="00175B3D" w:rsidRDefault="00175B3D" w:rsidP="000F19E5"/>
    <w:p w:rsidR="00175B3D" w:rsidRDefault="00175B3D" w:rsidP="000F19E5"/>
    <w:p w:rsidR="000F19E5" w:rsidRDefault="000F19E5" w:rsidP="000F19E5"/>
    <w:p w:rsidR="000F19E5" w:rsidRPr="008417F6" w:rsidRDefault="000F19E5" w:rsidP="000F19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0F19E5" w:rsidRDefault="000F19E5" w:rsidP="000F19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</w:p>
    <w:p w:rsidR="000F19E5" w:rsidRDefault="000F19E5" w:rsidP="000F19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Р «Оловяннинский район»</w:t>
      </w:r>
    </w:p>
    <w:p w:rsidR="000F19E5" w:rsidRPr="008417F6" w:rsidRDefault="000F19E5" w:rsidP="000F19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 о</w:t>
      </w: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>т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0F19E5" w:rsidRDefault="000F19E5" w:rsidP="000F19E5">
      <w:pPr>
        <w:jc w:val="right"/>
      </w:pPr>
    </w:p>
    <w:p w:rsidR="000F19E5" w:rsidRDefault="000F19E5" w:rsidP="000F19E5">
      <w:pPr>
        <w:jc w:val="right"/>
      </w:pPr>
    </w:p>
    <w:p w:rsidR="000F19E5" w:rsidRPr="000F19E5" w:rsidRDefault="000F19E5" w:rsidP="000F19E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19E5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19E5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КОНКУРСА  «ЛУЧШАЯ ОРГАНИЗАЦИЯ РАБОТЫ ПО ОХРАНЕ ТРУДА </w:t>
      </w:r>
      <w:r w:rsidR="00D428B5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0F19E5">
        <w:rPr>
          <w:rFonts w:ascii="Times New Roman" w:eastAsia="Calibri" w:hAnsi="Times New Roman" w:cs="Times New Roman"/>
          <w:b/>
          <w:sz w:val="28"/>
          <w:szCs w:val="28"/>
        </w:rPr>
        <w:t>МУНИЦИПАЛЬНО</w:t>
      </w:r>
      <w:r w:rsidR="00D428B5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0F19E5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  <w:r w:rsidR="00D428B5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0F19E5">
        <w:rPr>
          <w:rFonts w:ascii="Times New Roman" w:eastAsia="Calibri" w:hAnsi="Times New Roman" w:cs="Times New Roman"/>
          <w:b/>
          <w:sz w:val="28"/>
          <w:szCs w:val="28"/>
        </w:rPr>
        <w:t xml:space="preserve"> «ОЛОВЯННИНСКИЙ РАЙОН»</w:t>
      </w:r>
    </w:p>
    <w:p w:rsidR="000F19E5" w:rsidRPr="000F19E5" w:rsidRDefault="000F19E5" w:rsidP="000F19E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19E5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1.1. Настоящее Положение определяет условия и порядок проведения конкурса «Лучшая организация работы по охране труда в муниципальном районе «Оловяннинский район» (далее - конкурс)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1.2.Конкурс проводится в целях активизации работы по предупреждению несчастных случаев на производстве и снижению уровня профессиональной заболеваемости работников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Задачи конкурса являются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Определение организаций и индивидуальных предпринимателей, являющихся работодателями (далее - организации), имеющих лучшие показатели в обеспечении безопасных условий труда работников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 Повышения престижа должности специалиста по охране труд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Стимулирование руководителей организаций к созданию на рабочих местах здоровых и безопасных условий труда и организации работы в сфере охраны труд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Распространение передового опыта и методов работы по охране труда победителей конкурса, в том числе по профилактике ВИЧ/СПИДа на рабочих местах и недопущению дискриминации и стигматизации в трудовых коллективах лиц, живущих с ВИЧ - инфекцией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1.3. Конкурс проводится по номинациям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Первая номинация - «Лучшая организация в муниципальном районе «Оловяннинский район» по проведению работы в сфере охраны труда» по следующим отраслевым группам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Промышленность (строительство, транспорт и связь, электроэнергетика, добыча полезных ископаемых и др.) с численностью до 100 человек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Промышленность (строительство, транспорт и связь, электроэнергетика, добыча полезных ископаемых и др.) с численностью свыше 100 человек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Сельское и лесное хозяйство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lastRenderedPageBreak/>
        <w:t>- Организации здравоохранения и социальной защиты населения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Торговля и общественное питание, другие отрасли сферы материального производств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Организации образования, культуры и спорт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Другие отрасли непроизводственной сферы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Вторая номинация - «Лучший специалист по охране труда среди организаций муниципального района «Оловяннинский район» численностью до 100 человек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«Лучший специалист по охране труда среди организаций муниципального района «Оловяннинский район» численностью свыше 100 человек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Третья номинация – «Лучшая работа по информированию работников по вопросам ВИЧ/СПИДа на рабочих местах среди работодателей».</w:t>
      </w:r>
    </w:p>
    <w:p w:rsid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1.4. Участие в конкурсе является добровольным.</w:t>
      </w:r>
    </w:p>
    <w:p w:rsidR="00175B3D" w:rsidRPr="000F19E5" w:rsidRDefault="00175B3D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19E5" w:rsidRPr="000F19E5" w:rsidRDefault="000F19E5" w:rsidP="000F19E5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b/>
          <w:sz w:val="28"/>
          <w:szCs w:val="28"/>
        </w:rPr>
        <w:t>2. Порядок и сроки проведения конкурса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2.1. организатором конкурса является Администрация муниципального района «</w:t>
      </w:r>
      <w:proofErr w:type="spellStart"/>
      <w:r w:rsidRPr="000F19E5">
        <w:rPr>
          <w:rFonts w:ascii="Times New Roman" w:eastAsia="Calibri" w:hAnsi="Times New Roman" w:cs="Times New Roman"/>
          <w:sz w:val="28"/>
          <w:szCs w:val="28"/>
        </w:rPr>
        <w:t>Оловянниниский</w:t>
      </w:r>
      <w:proofErr w:type="spellEnd"/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район» (далее - Организатор)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Основными функциями Организатора конкурса является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Утверждение состава и регламента конкурсной комиссии, обеспечение ее деятельности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Разработка конкурсной документации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Организация публикации извещений о начале проведения конкурса и его итогах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Организация приема, регистрации и хранения представленных для участия в конкурсе документов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Составление и утверждение сметы на проведение конкурса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2.2. Конкурс по всем номинациям проводится по итогам года (отчетный год) Начало конкурса 10 февраля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года, следующего </w:t>
      </w:r>
      <w:proofErr w:type="gramStart"/>
      <w:r w:rsidRPr="000F19E5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отчетным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2.3. Не менее чем за месяц до начала конкурса Организатором утверждается состав конкурсной комиссии и организуется публикация извещения в средствах массовой информации о проведении конкурса с указанием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Сроков проведения конкурс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Перечня и форм документов, необходимых для участия в конкурсе по трем номинациям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Ссылок на правовые акты, регламентирующие проведение конкурс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Телефона и почтового адреса Организатора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4. Срок окончания приема документов от участников конкурса по обеим номинациям – 10 марта года, следующим </w:t>
      </w:r>
      <w:proofErr w:type="gramStart"/>
      <w:r w:rsidRPr="000F19E5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отчетным. Конкурсные документы, представленные после указанного срока, не рассматриваются.</w:t>
      </w:r>
    </w:p>
    <w:p w:rsid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proofErr w:type="gramStart"/>
      <w:r w:rsidRPr="000F19E5">
        <w:rPr>
          <w:rFonts w:ascii="Times New Roman" w:eastAsia="Calibri" w:hAnsi="Times New Roman" w:cs="Times New Roman"/>
          <w:sz w:val="28"/>
          <w:szCs w:val="28"/>
        </w:rPr>
        <w:t>Конкурсная комиссия в срок до 15 марта года, следующего за отчетным, подводит  окончательные итоги конкурса по всем номинациям.</w:t>
      </w:r>
      <w:proofErr w:type="gramEnd"/>
    </w:p>
    <w:p w:rsidR="00175B3D" w:rsidRPr="000F19E5" w:rsidRDefault="00175B3D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19E5" w:rsidRPr="000F19E5" w:rsidRDefault="000F19E5" w:rsidP="00175B3D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19E5">
        <w:rPr>
          <w:rFonts w:ascii="Times New Roman" w:eastAsia="Calibri" w:hAnsi="Times New Roman" w:cs="Times New Roman"/>
          <w:b/>
          <w:sz w:val="28"/>
          <w:szCs w:val="28"/>
        </w:rPr>
        <w:t>3. Требования к участникам конкурса</w:t>
      </w:r>
    </w:p>
    <w:p w:rsidR="000F19E5" w:rsidRPr="000F19E5" w:rsidRDefault="000F19E5" w:rsidP="00175B3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3.1. К организациям - участникам конкурса по номинации «Лучшая организация муниципального района « Оловяннинский район» предъявляются следующие требования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Регистрация и осуществление производственной деятельности на территории муниципального района «Оловяннинский район»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Осуществление производственной деятельности в течение всего отчетного год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Отсутствие процесса ликвидации или стадии банкротства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3.2. К участникам конкурса по номинации «Лучший специалист по охране труда муниципального района «Оловяннинский район» предъявляются следующие требования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Наличие в штатном расписании организации должности специалиста по охране труд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Специалист по охране труда должен проработать не менее одного календарного года в организации, от которой подается заявка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3.3. Участники конкурса по всем номинациям должны представить в конкурсную комиссию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Заявку на участие в конкурсе по установленной форме (приложение № 5)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Показатели, характеризующие сферы охраны труда в организации, работу специалиста по охране труда и работу по информированию работников по вопросам ВИЧ/СПИДа  на рабочих местах (приложение №1, №2, №3 ,№4)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По усмотрению участника конкурса могут быть представлены документы и материалы, характеризующие безопасность производства и организацию охраны труда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Конкурсная  комиссия вправе затребовать дополнительные сведения, уточняющие содержание заявки и показатели</w:t>
      </w:r>
      <w:proofErr w:type="gramStart"/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характеризующие сферу охраны труда, а так же организовать обследование участников конкурса с выездом в организацию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3.4. Документы представляются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По номинации «Лучшая организация муниципального района «Оловяннинский район» по проведению работы  в сфере охраны труда» в конкурсную комиссию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lastRenderedPageBreak/>
        <w:t>По номинации «Лучший специалист по охране труда муниципального района «Оловяннинский район» в конкурсную комиссию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По номинации «Лучшая работа по информированию работников по вопросам ВИЧ/СПИДа на рабочих местах среди работодателей» в конкурсную комиссию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3.5. Участники конкурса  несут ответственность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За достоверность информации, указанной в заявке и таблице показателей, характеризующих сферу охраны труд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За соблюдение условий конкурса, установленных настоящим Положением.</w:t>
      </w:r>
    </w:p>
    <w:p w:rsidR="000F19E5" w:rsidRPr="000F19E5" w:rsidRDefault="000F19E5" w:rsidP="000F19E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За не соблюдение условий конкурса и предоставление недостоверной информации  конкурсная комиссия своим решением может лишить участника права участия в конкурсе. Решение муниципальной  конкурсной комиссии о лишении права участия в конкурсе может быть обжаловано участником в краевую конкурсную комиссию.</w:t>
      </w:r>
    </w:p>
    <w:p w:rsidR="000F19E5" w:rsidRPr="000F19E5" w:rsidRDefault="000F19E5" w:rsidP="000F19E5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19E5">
        <w:rPr>
          <w:rFonts w:ascii="Times New Roman" w:eastAsia="Calibri" w:hAnsi="Times New Roman" w:cs="Times New Roman"/>
          <w:b/>
          <w:sz w:val="28"/>
          <w:szCs w:val="28"/>
        </w:rPr>
        <w:t>4. Порядок подведения итогов конкурса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4.1. Если по окончании приема документов на участие в конкурсе количество заявок, полученное Организатором по отраслевой, или по номинации «Лучший специалист по охране труда муниципального района «Оловяннинский район», составляет менее трех конкурс в данной группе, считается не состоявшимся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4.2. Лучшие по итогам конкурса организации определяются путем подсчета суммы баллов показателей по каждой номинации и группе, указанных в таблицах приложений № 1,№2, №4. Так же учитываются дополнительные сведения, представленные участниками конкурса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4.3. В случае поступления заявок на участие в конкурсе от нескольких филиалов (структурных подразделений) одной организации в качестве призеров конкурса рассматривается заявка от филиала (структурного подразделения) с лучшими показателями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4.4. Лучшие по итогам конкурса специалисты по охране труда муниципального района «Оловяннинский район» определяются </w:t>
      </w:r>
      <w:proofErr w:type="spellStart"/>
      <w:r w:rsidRPr="000F19E5">
        <w:rPr>
          <w:rFonts w:ascii="Times New Roman" w:eastAsia="Calibri" w:hAnsi="Times New Roman" w:cs="Times New Roman"/>
          <w:sz w:val="28"/>
          <w:szCs w:val="28"/>
        </w:rPr>
        <w:t>путем</w:t>
      </w:r>
      <w:proofErr w:type="spellEnd"/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подсчета суммы баллов показателей, набранных при тестировании. Также учитываются дополнительные сведения, представленные участниками конкурса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4.5. Вопросы тестирования специалистов по охране труда проводятся до участников конкурса в день проведения тестирования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4.6. По всем номинациям конкурса устанавливаются первое, второе и третье призовые места, в том числе для каждой отраслевой группы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4.7. Участники конкурса, занявшие первые, вторые и третьи призовые места, награждаются дипломами и ценными подарками.</w:t>
      </w:r>
    </w:p>
    <w:p w:rsid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lastRenderedPageBreak/>
        <w:t>4.8.Награждение победителей осуществляется на заседании межведомственной комиссии по охране труда 28 апрел</w:t>
      </w:r>
      <w:proofErr w:type="gramStart"/>
      <w:r w:rsidRPr="000F19E5"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День охраны труда.</w:t>
      </w:r>
    </w:p>
    <w:tbl>
      <w:tblPr>
        <w:tblStyle w:val="3"/>
        <w:tblW w:w="9355" w:type="dxa"/>
        <w:tblInd w:w="108" w:type="dxa"/>
        <w:tblLook w:val="04A0" w:firstRow="1" w:lastRow="0" w:firstColumn="1" w:lastColumn="0" w:noHBand="0" w:noVBand="1"/>
      </w:tblPr>
      <w:tblGrid>
        <w:gridCol w:w="3652"/>
        <w:gridCol w:w="5703"/>
      </w:tblGrid>
      <w:tr w:rsidR="00AA5797" w:rsidRPr="00AA5797" w:rsidTr="006A74CB">
        <w:trPr>
          <w:trHeight w:val="1408"/>
        </w:trPr>
        <w:tc>
          <w:tcPr>
            <w:tcW w:w="3652" w:type="dxa"/>
          </w:tcPr>
          <w:p w:rsidR="00AA5797" w:rsidRPr="00AA5797" w:rsidRDefault="00AA5797" w:rsidP="00AA5797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A5797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69D8B2D9" wp14:editId="39521BEE">
                  <wp:extent cx="896169" cy="889000"/>
                  <wp:effectExtent l="0" t="0" r="0" b="6350"/>
                  <wp:docPr id="5" name="Рисунок 5" descr="D:\Documents\Конкурс\Конкурс 2018\logotip_mintrud_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Конкурс\Конкурс 2018\logotip_mintrud_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78" cy="88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3" w:type="dxa"/>
          </w:tcPr>
          <w:p w:rsidR="00AA5797" w:rsidRPr="00AA5797" w:rsidRDefault="00AA5797" w:rsidP="00AA5797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казатели, </w:t>
            </w:r>
          </w:p>
          <w:p w:rsidR="00AA5797" w:rsidRPr="00AA5797" w:rsidRDefault="00AA5797" w:rsidP="00AA5797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зующие состояние  охраны труда в организации  (ИП) в 2023 году</w:t>
            </w:r>
          </w:p>
          <w:p w:rsidR="00AA5797" w:rsidRPr="00AA5797" w:rsidRDefault="00AA5797" w:rsidP="00AA5797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</w:tr>
    </w:tbl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797" w:rsidRPr="00AA5797" w:rsidRDefault="00AA5797" w:rsidP="00AA5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(полное наименование) __________________________________________</w:t>
      </w:r>
    </w:p>
    <w:p w:rsidR="00AA5797" w:rsidRPr="00AA5797" w:rsidRDefault="00AA5797" w:rsidP="00AA5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 организации _____________________________________________</w:t>
      </w:r>
    </w:p>
    <w:p w:rsidR="00AA5797" w:rsidRPr="00AA5797" w:rsidRDefault="00AA5797" w:rsidP="00AA5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, телефон, факс. ______________________________________________</w:t>
      </w:r>
    </w:p>
    <w:p w:rsidR="00AA5797" w:rsidRPr="00AA5797" w:rsidRDefault="00AA5797" w:rsidP="00AA5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вид деятельности (код по ОКВЭД) ___________________________________</w:t>
      </w:r>
    </w:p>
    <w:p w:rsidR="00AA5797" w:rsidRPr="00AA5797" w:rsidRDefault="00AA5797" w:rsidP="00AA5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риска организации (ИП) ____________________________________________</w:t>
      </w:r>
    </w:p>
    <w:p w:rsidR="00AA5797" w:rsidRPr="00AA5797" w:rsidRDefault="00AA5797" w:rsidP="00AA5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слевая группа конкурса, в которой заявлена организация _____________________  </w:t>
      </w:r>
    </w:p>
    <w:p w:rsidR="00AA5797" w:rsidRPr="00AA5797" w:rsidRDefault="00AA5797" w:rsidP="00AA5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списочная численность работников _____________________________________</w:t>
      </w: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: женщин_____________, лиц моложе 18 лет_____________</w:t>
      </w: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830"/>
        <w:gridCol w:w="992"/>
      </w:tblGrid>
      <w:tr w:rsidR="00AA5797" w:rsidRPr="00AA5797" w:rsidTr="006A74CB"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-ный</w:t>
            </w:r>
            <w:proofErr w:type="spellEnd"/>
            <w:proofErr w:type="gram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есчастных случаев на производстве ⃰⃰⃰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их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ых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мертельных</w:t>
            </w:r>
            <w:proofErr w:type="gramEnd"/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24"/>
        </w:trPr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дней нетрудоспособности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е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дного пострадавшего от несчастных случаев на производстве</w:t>
            </w:r>
            <w:proofErr w:type="gram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эффициент тяжести)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311"/>
        </w:trPr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впервые выявленных случаев профессиональных заболеваний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180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смотрения микроповреждений (микротравм):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26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</w:t>
            </w:r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ядка </w:t>
            </w:r>
            <w:proofErr w:type="spellStart"/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>учета</w:t>
            </w:r>
            <w:proofErr w:type="spellEnd"/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кроповреждений (микротравм), </w:t>
            </w: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;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267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Журнала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повреждений (микротравм), да/нет;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291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регистрированных случаев микроповреждений (микротравм)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478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пасных производственных объектов, зарегистрированных в Забайкальском управлении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сть на опасных производственных объектах,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229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аварийности на подведомственном автотранспорте: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личие автотранспорта в организации;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количество/нет</w:t>
            </w:r>
            <w:proofErr w:type="gramEnd"/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аварий с участием автотранспорта,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х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рейсовых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их осмотров водителей автомобилей,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аглядной агитации безопасности дорожного движения / наличие стендов, уголков по вопросам безопасности дорожного движения,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ециальной оценки условий труда (далее – СОУТ):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роведения СОУ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абочих мест, на которых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</w:t>
            </w:r>
            <w:proofErr w:type="gram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У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чих мест, на которых проведена СОУТ, % от общего количества рабочих мест в организации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ающих на рабочих местах, на которых проведена СОУТ, % от среднесписочной численности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497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чих мест, на которых по результатам СОУТ установлены вредные условия труда, единиц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497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чих мест, на которых по результатам СОУТ установлены опасные условия труда, единиц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497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тающих во вредных и (или) опасных условиях труда по результатам СОУТ</w:t>
            </w:r>
            <w:proofErr w:type="gramEnd"/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497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 работающих во вредных и (или) опасных условиях труда по результатам СОУТ, % от среднесписочной численности</w:t>
            </w:r>
            <w:proofErr w:type="gramEnd"/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, которым за работу во вредных и (или) опасных условиях труда установлены доплаты к общему числу работников, работающих во вредных условиях труда / %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РМ с допустимыми и оптимальными условиями труда, единиц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указать количество задекларированных рабочих мест в Гострудинспекции в Забайкальском крае; нет/количество рабочих мест</w:t>
            </w:r>
          </w:p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 и дата регистрации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казать в пояснительной записке)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562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долю задекларированных рабочих мест от общего количества рабочих мест с допустимыми и оптимальными условиями труда, % 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99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управления охраной труда: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99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ложения о системе управления охраной труда; 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99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оценки  профессиональных рисков рабочих мест</w:t>
            </w:r>
            <w:proofErr w:type="gram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т;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99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чих мест, на которых проведена оценка профессиональных рисков; количество РМ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99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чих мест, на которых проведена оценка профессиональных рисков к общему числу рабочих мест; % рабочих мест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262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пересмотра (</w:t>
            </w:r>
            <w:proofErr w:type="spellStart"/>
            <w:r w:rsidRPr="00AA57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AA57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уровней профессиональных рисков, 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99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(ы) проведения пересмотра </w:t>
            </w:r>
            <w:r w:rsidRPr="00AA57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ней профессиональных рисков / нет (не пересматривались)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99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абочих мест, на которых уровень профессионального риска снижен (в </w:t>
            </w:r>
            <w:proofErr w:type="spellStart"/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>отчетном</w:t>
            </w:r>
            <w:proofErr w:type="spellEnd"/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по сравнению с предыдущей оценкой)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99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абочих мест, на которых уровень профессиональных рисков в </w:t>
            </w:r>
            <w:proofErr w:type="spellStart"/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>отчетном</w:t>
            </w:r>
            <w:proofErr w:type="spellEnd"/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снижен; %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оглашения или иного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ого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а мероприятий по улучшению условий и охраны труда, да / нет</w:t>
            </w:r>
          </w:p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казать долю выполнения запланированных мероприятий в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м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, %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затрат на мероприятия по улучшению  условий и охраны труда на 1 работника в год, тыс. руб.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545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заимодействие с региональным отделением Социального фонда России 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ям: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690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получение скидки к страховому тарифу, %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получение надбавки к страховому тарифу, %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473"/>
        </w:trPr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работников сертифицированными средствами индивидуальной защиты, % от потребности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473"/>
        </w:trPr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хвата работников проведением обязательных предварительных и периодических медицинских осмотров, % (количество работников, прошедших медосмотр, к количеству работников, подлежащих прохождению медосмотра)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ность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бытовыми помещениями (гардеробными, душевыми, умывальными комнатами, комнатами личной гигиены женщин), % от санитарных норм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тников, которые должны проходить психиатрическое освидетельствование при осуществлении отдельных видов деятельности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аботников, которые прошли психиатрическое освидетельствование (с нарастающим итогом), всего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хвата работников проведением </w:t>
            </w:r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>психиатрического освидетельствования, % от числа указанных работников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482"/>
        </w:trPr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лужбы охраны труда или должности специалиста по охране труда при численности работников более 50 человек 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азначение ответственного по охране труда при численности работников менее 50 человек, да/нет</w:t>
            </w:r>
            <w:proofErr w:type="gramEnd"/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413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(раз в 3 года) прохождение обучения по охране труда в учебных центрах (указать № и дату составления протокола проверки знаний по охране труда, программу обучения, название проверяющей организации в пояснительной записке), да / нет: </w:t>
            </w:r>
            <w:proofErr w:type="gramEnd"/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20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уководителя организации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8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ециалиста по охране труда (для организаций</w:t>
            </w: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исленностью работников более 50 человек)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8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бо ответственного по охране труда (для организаций</w:t>
            </w: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исленностью работников 50 человек и менее)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85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ленов комиссии по охране труда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80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х профсоюзов по охране труда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87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профсоюзной организации,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омиссии по обучению и проверке знаний по охране труда, 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ть № регистрации работодателя в Реестре ИП и юридических лиц Минтруда России, осуществляющих деятельность по обучению своих работников вопросам по охране труда, № и дата / нет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рограмм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:</w:t>
            </w:r>
          </w:p>
        </w:tc>
        <w:tc>
          <w:tcPr>
            <w:tcW w:w="992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 общим вопросам охраны труда и функционирования системы управления охраной труда; да / </w:t>
            </w:r>
            <w:proofErr w:type="gramStart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т</w:t>
            </w:r>
            <w:proofErr w:type="gramEnd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езопасным методам и </w:t>
            </w:r>
            <w:proofErr w:type="spellStart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емам</w:t>
            </w:r>
            <w:proofErr w:type="spellEnd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ыполнения работ при воздействии вредных и (или) опасных производственных факторов; да / </w:t>
            </w:r>
            <w:proofErr w:type="gramStart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т</w:t>
            </w:r>
            <w:proofErr w:type="gramEnd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езопасным методам и </w:t>
            </w:r>
            <w:proofErr w:type="spellStart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емам</w:t>
            </w:r>
            <w:proofErr w:type="spellEnd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ыполнения работ повышенной опасности; да / </w:t>
            </w:r>
            <w:proofErr w:type="gramStart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т</w:t>
            </w:r>
            <w:proofErr w:type="gramEnd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 оказанию первой помощи пострадавшим; да / </w:t>
            </w:r>
            <w:proofErr w:type="gramStart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т</w:t>
            </w:r>
            <w:proofErr w:type="gramEnd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 использованию (применению) средств индивидуальной защиты; да / </w:t>
            </w:r>
            <w:proofErr w:type="gramStart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т</w:t>
            </w:r>
            <w:proofErr w:type="gramEnd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организации Списков профессий и должностей, которые проходят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нным программам, да/нет</w:t>
            </w:r>
          </w:p>
        </w:tc>
        <w:tc>
          <w:tcPr>
            <w:tcW w:w="992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протоколов по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ю по охране</w:t>
            </w:r>
            <w:proofErr w:type="gram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 в Реестр обученных лиц Минтруда России, да ⃰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⃰/нет</w:t>
            </w:r>
          </w:p>
        </w:tc>
        <w:tc>
          <w:tcPr>
            <w:tcW w:w="992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енных по охране труда (по всем программам) к общему количеству работников, которые должны проходить обучение (по всем программам), % / нет</w:t>
            </w:r>
          </w:p>
        </w:tc>
        <w:tc>
          <w:tcPr>
            <w:tcW w:w="992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омитета (комиссии) по охране труда, 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седаний комитета (комиссии) по охране труда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AA57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й по разработке проектов локальных нормативных актов по охране труда, или участие в разработке и рассмотрении указанных проектов комиссией по охране труда</w:t>
            </w:r>
            <w:proofErr w:type="gramEnd"/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AA57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ок состояния условий и охраны труда на рабочих местах, в которых участвовали члены комиссии по охране труда</w:t>
            </w:r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были выработаны предложения работодателю по приведению условий и охраны труда в соответствие с обязательными требованиями охраны труда / нет</w:t>
            </w:r>
            <w:proofErr w:type="gramEnd"/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орудованного кабинета по охране труда,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452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редств наглядной агитации (стендов, уголков и т.д.) по охране труда,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ных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организации, единиц 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828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редств наглядной агитации (стендов, уголков и т.д.) по пожарной безопасности,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ных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организации,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ых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охраны труда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ность организации первичными средствами пожаротушения, 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% от нормы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хранно-пожарной сигнализации, 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ых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ивопожарных тренировок, учений в сфере Гражданской обороны и Чрезвычайных ситуаций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м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е проверок, визитов (посещений) по инициативе органов государственного  надзора и контроля; указать количество проверок (визитов)</w:t>
            </w:r>
            <w:r w:rsidRPr="00AA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предписаний органов государственного  надзора</w:t>
            </w:r>
            <w:proofErr w:type="gram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нтроля, % (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ные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ушения к общему количеству выявленных и подлежащих устранению нарушений)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м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е профилактических визитов (посещений) органов государственного  надзора и контроля по инициативе работодателя, указать количество визитов (посещений)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м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е обследования условий и охраны труда органом местного самоуправления,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рекомендаций органа местного самоуправления</w:t>
            </w:r>
            <w:proofErr w:type="gram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коллективного договора в организации;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номер уведомительной регистрации / нет</w:t>
            </w:r>
            <w:proofErr w:type="gramEnd"/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аздела «Охрана труда», 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235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аздела «Пожарная безопасность», 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225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аздела «Профилактика ВИЧ/СПИД», да / нет / да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организации разработанной и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ой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«Нулевой травматизм», нет / да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ероприятий по информированию работников по вопросам  ВИЧ-инфекции на рабочих местах, 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выполнения мероприятий 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A5797" w:rsidRPr="00AA5797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⃰</w:t>
      </w: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</w:t>
      </w:r>
      <w:proofErr w:type="spellStart"/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</w:t>
      </w:r>
      <w:proofErr w:type="spellEnd"/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частных случаев на производстве, основной причиной которых явилось н</w:t>
      </w:r>
      <w:r w:rsidRPr="00AA5797">
        <w:rPr>
          <w:rFonts w:ascii="Times New Roman" w:eastAsia="Courier New" w:hAnsi="Times New Roman" w:cs="Courier New"/>
          <w:sz w:val="24"/>
          <w:szCs w:val="24"/>
        </w:rPr>
        <w:t>арушение правил дорожного движения работником сторонней организации или другим посторонним лицом.</w:t>
      </w:r>
    </w:p>
    <w:p w:rsidR="00AA5797" w:rsidRPr="00AA5797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⃰</w:t>
      </w: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⃰ В пояснительной записке указать по каким программам, сколько человек обучено</w:t>
      </w:r>
      <w:proofErr w:type="gramStart"/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ение к п. 25).</w:t>
      </w: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 оформляется в произвольной форме.</w:t>
      </w: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организации  </w:t>
      </w:r>
      <w:r w:rsidRPr="00AA57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/</w:t>
      </w:r>
      <w:r w:rsidRPr="00AA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/                </w:t>
      </w: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М. П.</w:t>
      </w:r>
    </w:p>
    <w:p w:rsidR="00AA5797" w:rsidRDefault="00AA5797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97" w:rsidRDefault="00AA5797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97" w:rsidRDefault="00AA5797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97" w:rsidRDefault="00AA5797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97" w:rsidRDefault="00AA5797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97" w:rsidRDefault="00AA5797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97" w:rsidRDefault="00AA5797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840"/>
        <w:gridCol w:w="6731"/>
      </w:tblGrid>
      <w:tr w:rsidR="00175B3D" w:rsidRPr="00175B3D" w:rsidTr="00175B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E4C041" wp14:editId="60B028B2">
                  <wp:extent cx="897255" cy="889000"/>
                  <wp:effectExtent l="0" t="0" r="0" b="6350"/>
                  <wp:docPr id="3" name="Рисунок 3" descr="logotip_mintrud_z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tip_mintrud_z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ind w:firstLine="3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B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казатели, </w:t>
            </w:r>
          </w:p>
          <w:p w:rsidR="00175B3D" w:rsidRPr="00175B3D" w:rsidRDefault="00175B3D" w:rsidP="00175B3D">
            <w:pPr>
              <w:ind w:firstLine="3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B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характеризующие состояние охраны труда  </w:t>
            </w:r>
          </w:p>
          <w:p w:rsidR="00175B3D" w:rsidRPr="00175B3D" w:rsidRDefault="00175B3D" w:rsidP="00175B3D">
            <w:pPr>
              <w:ind w:firstLine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175B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м образовании </w:t>
            </w:r>
            <w:r w:rsidRPr="00175B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 2023 году</w:t>
            </w:r>
          </w:p>
        </w:tc>
      </w:tr>
    </w:tbl>
    <w:p w:rsidR="00175B3D" w:rsidRPr="00175B3D" w:rsidRDefault="00175B3D" w:rsidP="00175B3D">
      <w:pPr>
        <w:spacing w:after="0" w:line="240" w:lineRule="auto"/>
        <w:ind w:firstLine="33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е образование  __________________________________________________</w:t>
      </w:r>
    </w:p>
    <w:p w:rsidR="00175B3D" w:rsidRPr="00175B3D" w:rsidRDefault="00175B3D" w:rsidP="00175B3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чтовый адрес, телефон, факс. ________________________________________________</w:t>
      </w:r>
    </w:p>
    <w:p w:rsidR="00175B3D" w:rsidRPr="00175B3D" w:rsidRDefault="00175B3D" w:rsidP="00175B3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личество организаций / индивидуальных предпринимателей, зарегистрированных </w:t>
      </w:r>
      <w:proofErr w:type="gramStart"/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5B3D" w:rsidRPr="00175B3D" w:rsidRDefault="00175B3D" w:rsidP="00175B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рритории муниципального образования ________________________________________</w:t>
      </w:r>
    </w:p>
    <w:p w:rsidR="00175B3D" w:rsidRPr="00175B3D" w:rsidRDefault="00175B3D" w:rsidP="00175B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реднесписочная численность работающих в организациях / ИП,  расположенных </w:t>
      </w:r>
      <w:proofErr w:type="gramStart"/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5B3D" w:rsidRPr="00175B3D" w:rsidRDefault="00175B3D" w:rsidP="00175B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рритории муниципального образования, чел. __________</w:t>
      </w: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7069"/>
        <w:gridCol w:w="1168"/>
        <w:gridCol w:w="1134"/>
      </w:tblGrid>
      <w:tr w:rsidR="00175B3D" w:rsidRPr="00175B3D" w:rsidTr="00175B3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175B3D" w:rsidRPr="00175B3D" w:rsidTr="00175B3D">
        <w:trPr>
          <w:cantSplit/>
          <w:trHeight w:val="56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с численностью более 50 работников в муниципальном образовании (далее – МО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561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с численностью более 50 работников, имеющих службы охраны труда или штатных специалистов по охране тру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643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организаций с численностью более 50 работников, имеющих службы охраны труда или штатных специалистов по охране труда, % от общей численности таких организац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24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ичество зарегистрированных в МО несчастных случаев на производстве, все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242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 том числе </w:t>
            </w:r>
            <w:proofErr w:type="spellStart"/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гких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242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яжелых</w:t>
            </w:r>
            <w:proofErr w:type="spellEnd"/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242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смертельных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242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групповых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242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скрытых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50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радавших от несчастных случаев на производстве на территории МО, челове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828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страдавших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несчастных случаев на производстве на территории МО в </w:t>
            </w:r>
            <w:proofErr w:type="spell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чете</w:t>
            </w:r>
            <w:proofErr w:type="spellEnd"/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000 работающих (коэффициент частоты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52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страдавших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несчастных случаев на производстве на территории МО со смертельным исходом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154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страдавших от несчастных случаев на производстве со смертельным исходом на территории МО в </w:t>
            </w:r>
            <w:proofErr w:type="spell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чете</w:t>
            </w:r>
            <w:proofErr w:type="spell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000 работающих (коэффициент частоты со смертельным исходом)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484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число дней нетрудоспособности от несчастных случаев на производстве (от </w:t>
            </w:r>
            <w:proofErr w:type="spell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егких</w:t>
            </w:r>
            <w:proofErr w:type="spell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яжелых</w:t>
            </w:r>
            <w:proofErr w:type="spell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/с), дне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484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дней нетрудоспособности от несчастных случаев на производстве в </w:t>
            </w:r>
            <w:proofErr w:type="spell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чете</w:t>
            </w:r>
            <w:proofErr w:type="spell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дного пострадавшего (коэффициент тяжест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49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исло впервые выявленных случаев профессиональных заболеваний на территории МО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491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исло впервые выявленных случаев профессиональных заболеваний на территории МО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чете</w:t>
            </w:r>
            <w:proofErr w:type="spell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000 работающи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55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ичество организаций МО, которые имеют действующие результаты проведения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й оценки условий труда (далее – СОУТ)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полном </w:t>
            </w:r>
            <w:proofErr w:type="spellStart"/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ъеме</w:t>
            </w:r>
            <w:proofErr w:type="spellEnd"/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ли частично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322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оля организаций, которые имеют действующие результаты проведения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УТ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полном </w:t>
            </w:r>
            <w:proofErr w:type="spellStart"/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ъеме</w:t>
            </w:r>
            <w:proofErr w:type="spellEnd"/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ли частично,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общей количества  организаций МО,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ичество ИП, которые имеют действующие результаты проведения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УТ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полном </w:t>
            </w:r>
            <w:proofErr w:type="spellStart"/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ъеме</w:t>
            </w:r>
            <w:proofErr w:type="spellEnd"/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ли частич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304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оля ИП, которые имеют действующие результаты проведения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УТ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полном </w:t>
            </w:r>
            <w:proofErr w:type="spellStart"/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ъеме</w:t>
            </w:r>
            <w:proofErr w:type="spellEnd"/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ли частично,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общей количества ИП, расположенных на территории  МО, 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3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ичество организаций, подавших 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декларацию соответствия условий труда государственным нормативным требованиям охраны труда в Гострудинспекцию (с нарастающим итогом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3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ичество организаций (работодателей), разработавших и утвердивших программы по достижению показателей нулевого травматизма 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3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ичество организаций (работодателей), которые разработали Положение о системе управления охраной труда и провели оценку профессиональных рисков 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МО межведомственной комиссии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, да/н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заседаний межведомственной комиссии по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казать в пояснительной записке рассмотренные вопросы по ОТ на каждом заседани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территориальной программы (подпрограммы, плана) по улучшению условий и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казать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яснительной записке реквизиты программы, название и сроки действия), да/н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Общая сумма затрат, предусмотренная программой (подпрограммой, планом), руб./н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 бюджетные средства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- собственные средства работодателей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Социального фонда России (далее – СФР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ие расходы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й программы (подпрограммы, плана) по улучшению условий и охраны труда 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отчетный</w:t>
            </w:r>
            <w:proofErr w:type="spellEnd"/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 бюджетные средства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- собственные средства работодателей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СФ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выполнения программы (подпрограммы, плана)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улучшению условий и охраны труда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, % от общего числа запланированных мероприят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ействие организаций МО со СФР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оличество организаций,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лучивших средства на </w:t>
            </w:r>
            <w:proofErr w:type="spellStart"/>
            <w:proofErr w:type="gramStart"/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нансиро-вание</w:t>
            </w:r>
            <w:proofErr w:type="spellEnd"/>
            <w:proofErr w:type="gramEnd"/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едупредительных мер по сокращению производственного травматизма и профессиональных заболеваний, всего/н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ля организации от общего числа организаций, </w:t>
            </w:r>
            <w:proofErr w:type="gramStart"/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-</w:t>
            </w:r>
            <w:proofErr w:type="spellStart"/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О, воспользовавшихся средствами СФР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на </w:t>
            </w:r>
            <w:proofErr w:type="spellStart"/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нансиро-вание</w:t>
            </w:r>
            <w:proofErr w:type="spellEnd"/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едупредительных мер по сокращению производственного травматизма и профессиональных заболеваний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количество организаций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лучивших скидки к страховому тарифу, всего/н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ля организации, получивших скидки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 страховому тарифу,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общего числа организаций, зарегистрированных в МО,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количество организаций, которым установлены надбавки к страховому тариф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регистрированных (действующих) коллективных договоров (соглашений) в МО, все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организаций, охваченных коллективно-договорным регулированием, % от общего количества организаций на территории М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коллективных договоров, выполнение которых было проконтролировано в </w:t>
            </w:r>
            <w:proofErr w:type="spell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ом</w:t>
            </w:r>
            <w:proofErr w:type="spell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авовых актов по вопросам ОТ, принятых МО (указать реквизиты и название документов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следованных организаций по вопросам условий и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реализации отдельных государственных полномочий в сфере труда (без бюджетных МО организаций) (название организаций указать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следованных организаций, подведомственных органу МО, в рамках ведомственного контроля (название организаций указать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выступлений по вопросам охраны труда на городских (районных) совещаниях (семинарах) (указать названия мероприятий и темы выступлений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 том числе количество городских (районных) совещаний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(семинарах), на которых были рассмотрены вопросы </w:t>
            </w:r>
            <w:r w:rsidRPr="00175B3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 обеспечению организаций средствами индивидуальной защиты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казать названия мероприятий и темы выступлений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городского (районного) конкурса на лучшую </w:t>
            </w:r>
            <w:proofErr w:type="spellStart"/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-зацию</w:t>
            </w:r>
            <w:proofErr w:type="spellEnd"/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по охране труда среди организаций и ИП, да/нет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рганизаций и ИП, участвующих в номинации «Лучшая организация по проведению работы в сфере охраны труда» (указать организации и ИП, участвующие в </w:t>
            </w:r>
            <w:proofErr w:type="spell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е</w:t>
            </w:r>
            <w:proofErr w:type="spell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ы,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пециалистов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аствующих в номинации «Лучший специалист по охране труда» (указать специалистов, участвующих в </w:t>
            </w:r>
            <w:proofErr w:type="spell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е</w:t>
            </w:r>
            <w:proofErr w:type="spell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ы,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рганизаций и ИП, участвующих в номинации «Лучшая работа по информированию работников по вопросам ВИЧ/СПИДа на рабочих местах среди работодателей» (указать организации и ИП, участвующие в </w:t>
            </w:r>
            <w:proofErr w:type="spell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ные</w:t>
            </w:r>
            <w:proofErr w:type="spell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ы,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ыступлений (публикаций) по вопросам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х массовой информации (СМИ) (указать названия публикаций и СМИ 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 них: - на сайте МО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 электронных СМИ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 печатных СМИ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в МО, оказывающих сервисные услуги в области охраны труда (продажа нормативной документации, средств индивидуальной защиты и др.) (название организаций и виды услуг указать в пояснительной записке)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*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представление в Министерство труда и социальной защиты населения Забайкальского края ежеквартальной информации и годового </w:t>
            </w:r>
            <w:proofErr w:type="spell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а</w:t>
            </w:r>
            <w:proofErr w:type="spell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стоянии условий и охраны труда и ходе работы по государственному управлению ОТ 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личие программы «Информирование населения МО по вопросам профилактики ВИЧ/СПИДа в сфере труда», да/нет (указать в пояснительной записке реквизиты, название программы и сроки действия)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% выполнения программ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выступлений (публикаций) по вопросам профилактики ВИЧ/СПИДа в средствах массовой информации (СМИ) (названия публикаций и СМИ  указать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 них: - на сайте МО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 электронных СМИ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 печатных СМИ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*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эффициент эффективности системы государственного управления охраной труда в М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* Информация предоставляется Министерством труда и социальной защиты населения Забайкальского края.</w:t>
      </w: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уководитель органа местного самоуправления </w:t>
      </w: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униципального  образования          __________________ /________________/                           </w:t>
      </w: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75B3D" w:rsidRPr="00175B3D" w:rsidRDefault="00175B3D" w:rsidP="00175B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.П.</w:t>
      </w:r>
    </w:p>
    <w:p w:rsidR="00175B3D" w:rsidRPr="00175B3D" w:rsidRDefault="00175B3D" w:rsidP="00175B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75B3D" w:rsidRPr="00175B3D" w:rsidRDefault="00175B3D" w:rsidP="00175B3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5B3D" w:rsidRPr="00175B3D" w:rsidRDefault="00175B3D" w:rsidP="00175B3D">
      <w:pPr>
        <w:spacing w:after="0" w:line="240" w:lineRule="auto"/>
        <w:rPr>
          <w:rFonts w:ascii="Calibri" w:eastAsia="Calibri" w:hAnsi="Calibri" w:cs="Times New Roman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175B3D" w:rsidRPr="00175B3D" w:rsidTr="00175B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</w:rPr>
            </w:pPr>
            <w:r w:rsidRPr="00175B3D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0DB99E3" wp14:editId="03AB5363">
                  <wp:extent cx="897255" cy="889000"/>
                  <wp:effectExtent l="0" t="0" r="0" b="6350"/>
                  <wp:docPr id="4" name="Рисунок 1" descr="logotip_mintrud_z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tip_mintrud_z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widowControl w:val="0"/>
              <w:ind w:firstLine="33"/>
              <w:jc w:val="center"/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</w:rPr>
            </w:pPr>
            <w:r w:rsidRPr="00175B3D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</w:rPr>
              <w:t xml:space="preserve">Показатели, </w:t>
            </w:r>
          </w:p>
          <w:p w:rsidR="00175B3D" w:rsidRPr="00175B3D" w:rsidRDefault="00175B3D" w:rsidP="00175B3D">
            <w:pPr>
              <w:widowControl w:val="0"/>
              <w:ind w:firstLine="33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</w:rPr>
              <w:t>характеризующие работу по информированию работников по вопросам ВИЧ - инфекции на рабочих местах среди работодателей в 2023 году</w:t>
            </w:r>
          </w:p>
        </w:tc>
      </w:tr>
    </w:tbl>
    <w:p w:rsidR="00175B3D" w:rsidRPr="00175B3D" w:rsidRDefault="00175B3D" w:rsidP="00175B3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widowControl w:val="0"/>
        <w:tabs>
          <w:tab w:val="left" w:pos="284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.</w:t>
      </w: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Организация (полное наименование) ___________________________________________</w:t>
      </w:r>
    </w:p>
    <w:p w:rsidR="00175B3D" w:rsidRPr="00175B3D" w:rsidRDefault="00175B3D" w:rsidP="00175B3D">
      <w:pPr>
        <w:widowControl w:val="0"/>
        <w:tabs>
          <w:tab w:val="left" w:pos="284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75B3D" w:rsidRPr="00175B3D" w:rsidRDefault="00175B3D" w:rsidP="00175B3D">
      <w:pPr>
        <w:widowControl w:val="0"/>
        <w:tabs>
          <w:tab w:val="left" w:pos="284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.</w:t>
      </w: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Юридический адрес организации ______________________________________________</w:t>
      </w:r>
    </w:p>
    <w:p w:rsidR="00175B3D" w:rsidRPr="00175B3D" w:rsidRDefault="00175B3D" w:rsidP="00175B3D">
      <w:pPr>
        <w:widowControl w:val="0"/>
        <w:tabs>
          <w:tab w:val="left" w:pos="284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.</w:t>
      </w: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Почтовый адрес, телефон, факс. _______________________________________________</w:t>
      </w:r>
    </w:p>
    <w:p w:rsidR="00175B3D" w:rsidRPr="00175B3D" w:rsidRDefault="00175B3D" w:rsidP="00175B3D">
      <w:pPr>
        <w:widowControl w:val="0"/>
        <w:tabs>
          <w:tab w:val="left" w:pos="284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.</w:t>
      </w: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Основной вид деятельности (код по ОКВЭД) ____________________________________</w:t>
      </w:r>
    </w:p>
    <w:p w:rsidR="00175B3D" w:rsidRPr="00175B3D" w:rsidRDefault="00175B3D" w:rsidP="00175B3D">
      <w:pPr>
        <w:widowControl w:val="0"/>
        <w:tabs>
          <w:tab w:val="left" w:pos="284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5.</w:t>
      </w: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Среднесписочная численность работников ______________________________________</w:t>
      </w:r>
    </w:p>
    <w:p w:rsidR="00175B3D" w:rsidRPr="00175B3D" w:rsidRDefault="00175B3D" w:rsidP="00175B3D">
      <w:pPr>
        <w:widowControl w:val="0"/>
        <w:tabs>
          <w:tab w:val="left" w:pos="284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 том числе: женщин_____________, лиц моложе 18 лет_____________</w:t>
      </w:r>
    </w:p>
    <w:p w:rsidR="00175B3D" w:rsidRPr="00175B3D" w:rsidRDefault="00175B3D" w:rsidP="00175B3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651"/>
        <w:gridCol w:w="1275"/>
      </w:tblGrid>
      <w:tr w:rsidR="00175B3D" w:rsidRPr="00175B3D" w:rsidTr="00175B3D">
        <w:trPr>
          <w:trHeight w:hRule="exact" w:val="5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5B3D">
              <w:rPr>
                <w:rFonts w:ascii="Times New Roman" w:eastAsia="Arial" w:hAnsi="Times New Roman" w:cs="Times New Roman"/>
                <w:sz w:val="24"/>
                <w:szCs w:val="24"/>
              </w:rPr>
              <w:t>Отчетный</w:t>
            </w:r>
            <w:proofErr w:type="spellEnd"/>
            <w:r w:rsidRPr="00175B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75B3D" w:rsidRPr="00175B3D" w:rsidTr="00175B3D">
        <w:trPr>
          <w:trHeight w:hRule="exact" w:val="8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Программы по профилактике и повышению уровня информированности работников по вопросам ВИЧ/СПИДа на рабочих местах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5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информационных уголков и стендов в организации о проблемах и профилактике ВИЧ - инфекции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113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информационных раздаточных материалов (листовки, брошюры, памятки, буклеты) о проблемах ВИЧ - инфекции,  предоставленных Центром по профилактике и борьбе со СПИД и (или) разработанных работодателем самостоятельно, да/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84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соглашения между администрацией организации и Центром СПИД о реализации программ по профилактике ВИЧ/ СПИДа на рабочих местах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10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ведения информационных лекций, семинаров, круглых столов по вопросам предупреждения и профилактики ВИЧ - инфекции, в том числе с представителями Центра по профилактике и борьбе со СПИД; </w:t>
            </w:r>
          </w:p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личество мероприятий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5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каз информационных видеофильмов о проблемах ВИЧ/ СПИДа и методах профилактики ВИЧ - инфекции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5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личество акций по добровольному и конфиденциальному консультированию и тестированию на ВИЧ - инфекцию на рабочих мес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5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исленность работников, прошедших добровольное тестирование на ВИЧ - инфекцию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5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дельный вес работников, прошедших добровольное тестирование на ВИЧ - инфекцию, от общего количества работников организации, %/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5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локальных нормативных актов, содержащих требования охраны труда по вопросам ВИЧ/ СПИДа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8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в коллективном договоре организации раздела/приложения по профилактике ВИЧ/СПИДа на рабочих местах и недопущению дискриминации и стигматизации работников, живущих с ВИЧ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8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ведение индивидуального  информирования работников по вопросам ВИЧ - инфекции при проведении вводного инструктажа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6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ведение  информирования работников по вопросам ВИЧ - инфекции при проведении инструктажей на рабочем месте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55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атериальные затраты на мероприятия по информированию работников о проблемах ВИЧ-инфекц</w:t>
            </w:r>
            <w:proofErr w:type="gramStart"/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и и </w:t>
            </w:r>
            <w:proofErr w:type="spellStart"/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е</w:t>
            </w:r>
            <w:proofErr w:type="spellEnd"/>
            <w:proofErr w:type="gramEnd"/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рофилактике, 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287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планировано,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27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актически использов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29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чете</w:t>
            </w:r>
            <w:proofErr w:type="spellEnd"/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175B3D" w:rsidRPr="00175B3D" w:rsidRDefault="00175B3D" w:rsidP="00175B3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месте с Показателями, характеризующими работу по информированию работников по вопросам ВИЧ - инфекции на рабочих местах среди работодателей, предоставляются: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копия Программы по профилактике и повышению уровня информированности работников по вопросам ВИЧ/СПИДа на рабочих местах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фотографии размером 9 x 14 см  информационных уголков и стендов (общий вид, место расположения и  доступность, наличие информационных материалов на стендах)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 копии информационно-раздаточных  материалов (листовки, брошюры, памятки, буклеты) о проблемах ВИЧ-инфекции и анонимном тестировании на ВИЧ-инфекцию, </w:t>
      </w:r>
      <w:r w:rsidRPr="00175B3D">
        <w:rPr>
          <w:rFonts w:ascii="Times New Roman" w:eastAsia="Arial" w:hAnsi="Times New Roman" w:cs="Times New Roman"/>
          <w:color w:val="000000"/>
          <w:lang w:eastAsia="ru-RU"/>
        </w:rPr>
        <w:t>предоставленных Центром по профилактике и борьбе со СПИД и (или) разработанных работодателем самостоятельно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копии программ проведения семинаров, круглых столов по вопросам предупреждения и профилактики ВИЧ-инфекции  (и  копии протоколов  при наличии)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фотографии размером  9 x 14 см о просмотре видеофильмов по вопросам предупреждения и профилактики ВИЧ-инфекции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- копии программ информационных лекций, фотографии размером 9 x 14 см о проведении лекций (копии протоколов при наличии)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 перечень  локальных  нормативных  документов  по  охране  труда (приказы, инструкции, журналы, программы проведения вводного инструктажа и инструктажей на рабочем месте, в которых отражены вопросы по профилактике ВИЧ-инфекции);</w:t>
      </w:r>
      <w:proofErr w:type="gramEnd"/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копия   раздела/приложения коллективного   договора  организации  с  мероприятиями  по профилактике  ВИЧ/СПИДа  на  рабочих  местах  и недопущению дискриминации и стигматизации работников, живущих с ВИЧ;</w:t>
      </w:r>
      <w:proofErr w:type="gramEnd"/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  копия  соглашения  или  плана  мероприятий  по  охране  труда с указанием  запланированных   финансовых   средств   на   мероприятия   по информированию работников о проблемах ВИЧ-инфекции и </w:t>
      </w:r>
      <w:proofErr w:type="spellStart"/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ее</w:t>
      </w:r>
      <w:proofErr w:type="spellEnd"/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рофилактике;</w:t>
      </w:r>
      <w:proofErr w:type="gramEnd"/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- фотографии размером 9 x 14 см проведения акций по добровольному и  конфиденциальному  консультированию  и  тестированию  на ВИЧ-инфекцию на рабочих местах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копия соглашения между администрацией организации и Центром СПИД о реализации программ по профилактике ВИЧ/СПИДа на рабочих местах.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ководитель организации ____________________ / _____________________/ 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М. П.</w:t>
      </w: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5797" w:rsidRPr="000F19E5" w:rsidRDefault="00AA5797" w:rsidP="00AA579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97" w:rsidRPr="00175B3D" w:rsidRDefault="00AA5797" w:rsidP="00AA57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68"/>
        <w:gridCol w:w="6695"/>
      </w:tblGrid>
      <w:tr w:rsidR="00AA5797" w:rsidRPr="00175B3D" w:rsidTr="006A74CB">
        <w:tc>
          <w:tcPr>
            <w:tcW w:w="2835" w:type="dxa"/>
          </w:tcPr>
          <w:p w:rsidR="00AA5797" w:rsidRPr="00175B3D" w:rsidRDefault="00AA5797" w:rsidP="006A74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B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C9D864" wp14:editId="197F4AB9">
                  <wp:extent cx="896169" cy="889000"/>
                  <wp:effectExtent l="0" t="0" r="0" b="6350"/>
                  <wp:docPr id="6" name="Рисунок 6" descr="D:\Documents\Конкурс\Конкурс 2018\logotip_mintrud_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Конкурс\Конкурс 2018\logotip_mintrud_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78" cy="88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AA5797" w:rsidRPr="00175B3D" w:rsidRDefault="00AA5797" w:rsidP="006A74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явка </w:t>
            </w:r>
          </w:p>
          <w:p w:rsidR="00AA5797" w:rsidRPr="00175B3D" w:rsidRDefault="00AA5797" w:rsidP="006A74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 участие в  районном конкурсе </w:t>
            </w:r>
          </w:p>
          <w:p w:rsidR="00AA5797" w:rsidRPr="00175B3D" w:rsidRDefault="00AA5797" w:rsidP="006A74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Лучшая организация работы по охране труда </w:t>
            </w:r>
          </w:p>
          <w:p w:rsidR="00AA5797" w:rsidRPr="00175B3D" w:rsidRDefault="00AA5797" w:rsidP="006A74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МР «Оловяннинский район»» в 2023 году</w:t>
            </w:r>
          </w:p>
        </w:tc>
      </w:tr>
    </w:tbl>
    <w:p w:rsidR="00AA5797" w:rsidRPr="00175B3D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797" w:rsidRPr="00175B3D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организации 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и Ф.И.О.* руководителя 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AA5797" w:rsidRPr="00175B3D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* специалиста по охране труда 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AA5797" w:rsidRPr="00175B3D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яет о </w:t>
      </w:r>
      <w:proofErr w:type="spellStart"/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</w:t>
      </w:r>
      <w:proofErr w:type="spellEnd"/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ерении принять участие в краевом конкурсе на лучшую организацию работы  по охране труда МР «Оловяннинский район» за _____ год </w:t>
      </w:r>
    </w:p>
    <w:p w:rsidR="00AA5797" w:rsidRPr="00175B3D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</w:t>
      </w: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Pr="00175B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оминации (</w:t>
      </w:r>
      <w:proofErr w:type="spellStart"/>
      <w:r w:rsidRPr="00175B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ях</w:t>
      </w:r>
      <w:proofErr w:type="spellEnd"/>
      <w:r w:rsidRPr="00175B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  <w:r w:rsidRPr="00175B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AA5797" w:rsidRPr="00175B3D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AA5797" w:rsidRPr="00175B3D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организации _________________________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ые </w:t>
      </w: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фон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,</w:t>
      </w:r>
      <w:proofErr w:type="gramEnd"/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с _____________________ 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____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ВЭД __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проведения конкурса ознакомлены и согласны.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курсной заявке прилагаются следующие документы, предусмотренные положением о конкурсе (указать полный перечень прикладываемых документов): _____________________________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Фамилия, имя, отчество указываются полностью.</w:t>
      </w:r>
    </w:p>
    <w:p w:rsidR="00AA5797" w:rsidRPr="00175B3D" w:rsidRDefault="00AA5797" w:rsidP="00AA57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                          ___________________ / ___________________ /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М.П.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одачи заявки:      ________________</w:t>
      </w: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175B3D" w:rsidSect="00EB517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27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7B5A7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AE"/>
    <w:rsid w:val="0007596B"/>
    <w:rsid w:val="000F19E5"/>
    <w:rsid w:val="001608DF"/>
    <w:rsid w:val="00175B3D"/>
    <w:rsid w:val="001F06B0"/>
    <w:rsid w:val="00352727"/>
    <w:rsid w:val="00421B5D"/>
    <w:rsid w:val="005041AE"/>
    <w:rsid w:val="0059473B"/>
    <w:rsid w:val="005A5B0B"/>
    <w:rsid w:val="005E1F4A"/>
    <w:rsid w:val="005F4C28"/>
    <w:rsid w:val="00622595"/>
    <w:rsid w:val="0079721C"/>
    <w:rsid w:val="007A50F9"/>
    <w:rsid w:val="007B53B7"/>
    <w:rsid w:val="008143FA"/>
    <w:rsid w:val="008417F6"/>
    <w:rsid w:val="009337BC"/>
    <w:rsid w:val="00A361FA"/>
    <w:rsid w:val="00A36D72"/>
    <w:rsid w:val="00AA5797"/>
    <w:rsid w:val="00B10261"/>
    <w:rsid w:val="00B50DF5"/>
    <w:rsid w:val="00BC0C59"/>
    <w:rsid w:val="00BC492E"/>
    <w:rsid w:val="00D428B5"/>
    <w:rsid w:val="00EB5172"/>
    <w:rsid w:val="00F250A1"/>
    <w:rsid w:val="00F4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92E"/>
    <w:rPr>
      <w:rFonts w:ascii="Segoe UI" w:hAnsi="Segoe UI" w:cs="Segoe U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622595"/>
    <w:rPr>
      <w:i w:val="0"/>
      <w:iCs w:val="0"/>
      <w:color w:val="006621"/>
    </w:rPr>
  </w:style>
  <w:style w:type="character" w:styleId="a5">
    <w:name w:val="Hyperlink"/>
    <w:basedOn w:val="a0"/>
    <w:uiPriority w:val="99"/>
    <w:unhideWhenUsed/>
    <w:rsid w:val="0062259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17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175B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175B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AA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92E"/>
    <w:rPr>
      <w:rFonts w:ascii="Segoe UI" w:hAnsi="Segoe UI" w:cs="Segoe U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622595"/>
    <w:rPr>
      <w:i w:val="0"/>
      <w:iCs w:val="0"/>
      <w:color w:val="006621"/>
    </w:rPr>
  </w:style>
  <w:style w:type="character" w:styleId="a5">
    <w:name w:val="Hyperlink"/>
    <w:basedOn w:val="a0"/>
    <w:uiPriority w:val="99"/>
    <w:unhideWhenUsed/>
    <w:rsid w:val="0062259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17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175B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175B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AA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olovyan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1A25-9762-440D-A058-7EB70CC0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8</Pages>
  <Words>5577</Words>
  <Characters>3179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ева Елена Сергеевна</dc:creator>
  <cp:keywords/>
  <dc:description/>
  <cp:lastModifiedBy>Елена Юрьевна Калинина</cp:lastModifiedBy>
  <cp:revision>23</cp:revision>
  <cp:lastPrinted>2024-02-05T01:38:00Z</cp:lastPrinted>
  <dcterms:created xsi:type="dcterms:W3CDTF">2020-01-30T02:15:00Z</dcterms:created>
  <dcterms:modified xsi:type="dcterms:W3CDTF">2024-02-06T01:24:00Z</dcterms:modified>
</cp:coreProperties>
</file>